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C5" w:rsidRDefault="002101C5" w:rsidP="00224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66E" w:rsidRDefault="002101C5" w:rsidP="0022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101C5"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 Мурманской области, реализующие проекты </w:t>
      </w:r>
      <w:r w:rsidR="000B6267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B72ADA" w:rsidRPr="002101C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щероссийской общественно-государственной детско-юношеской организации «Российское движение школьников»</w:t>
      </w:r>
    </w:p>
    <w:p w:rsidR="002101C5" w:rsidRDefault="002101C5" w:rsidP="0022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Style w:val="a3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8079"/>
      </w:tblGrid>
      <w:tr w:rsidR="002B5951" w:rsidTr="006C609E">
        <w:tc>
          <w:tcPr>
            <w:tcW w:w="851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</w:tcPr>
          <w:p w:rsidR="002B5951" w:rsidRPr="002B5951" w:rsidRDefault="006C609E" w:rsidP="006C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«Гимназия № 1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«Гимназия № 7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«Гимназия № 8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«Гимназия № 9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ММЛ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C353CD" w:rsidRPr="006C609E" w:rsidRDefault="00C353CD" w:rsidP="00224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г. Мурманска </w:t>
            </w:r>
            <w:proofErr w:type="gramStart"/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</w:t>
            </w:r>
            <w:proofErr w:type="gramEnd"/>
          </w:p>
        </w:tc>
      </w:tr>
      <w:tr w:rsidR="00C353CD" w:rsidTr="006C609E">
        <w:tc>
          <w:tcPr>
            <w:tcW w:w="851" w:type="dxa"/>
          </w:tcPr>
          <w:p w:rsidR="00C353CD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C353CD" w:rsidRPr="00C353CD" w:rsidRDefault="00C353CD" w:rsidP="00224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Кадетская школа города Мурманска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2B5951" w:rsidRPr="006C609E" w:rsidRDefault="002B5951" w:rsidP="006C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г. Мурманска </w:t>
            </w:r>
            <w:r w:rsid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 № 2</w:t>
            </w:r>
          </w:p>
        </w:tc>
      </w:tr>
      <w:tr w:rsidR="00397531" w:rsidTr="006C609E">
        <w:tc>
          <w:tcPr>
            <w:tcW w:w="851" w:type="dxa"/>
          </w:tcPr>
          <w:p w:rsidR="00397531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9" w:type="dxa"/>
          </w:tcPr>
          <w:p w:rsidR="00397531" w:rsidRPr="006C609E" w:rsidRDefault="00397531" w:rsidP="006C60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ООШ № 4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9" w:type="dxa"/>
          </w:tcPr>
          <w:p w:rsidR="00C353CD" w:rsidRPr="006C609E" w:rsidRDefault="00C353CD" w:rsidP="006C60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13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9" w:type="dxa"/>
          </w:tcPr>
          <w:p w:rsidR="00C353CD" w:rsidRPr="00C353CD" w:rsidRDefault="00C353CD" w:rsidP="006C60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18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9" w:type="dxa"/>
          </w:tcPr>
          <w:p w:rsidR="00C353CD" w:rsidRPr="00C353CD" w:rsidRDefault="00C353CD" w:rsidP="006C60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20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ООШ № 26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31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9" w:type="dxa"/>
          </w:tcPr>
          <w:p w:rsidR="00C353CD" w:rsidRPr="006C609E" w:rsidRDefault="00C353CD" w:rsidP="00224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33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9" w:type="dxa"/>
          </w:tcPr>
          <w:p w:rsidR="00C353CD" w:rsidRPr="00C353CD" w:rsidRDefault="00C353CD" w:rsidP="00224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38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79" w:type="dxa"/>
          </w:tcPr>
          <w:p w:rsidR="00C353CD" w:rsidRPr="00C353CD" w:rsidRDefault="00C353CD" w:rsidP="00224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4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49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56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79" w:type="dxa"/>
          </w:tcPr>
          <w:p w:rsidR="00C353CD" w:rsidRPr="006C609E" w:rsidRDefault="00C353CD" w:rsidP="002247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. Мурманска СОШ № 57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8B7473" w:rsidRPr="006C609E" w:rsidRDefault="008B7473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Ковдорский район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2B5951" w:rsidP="00397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7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ООШ № 2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6C609E" w:rsidRPr="006C609E" w:rsidRDefault="008B7473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Кировск </w:t>
            </w:r>
          </w:p>
          <w:p w:rsidR="008B7473" w:rsidRPr="006C609E" w:rsidRDefault="008B7473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одведомственной территорией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C6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Хибинская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  <w:r w:rsidR="006C6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6C609E" w:rsidRPr="006C609E" w:rsidRDefault="008B7473" w:rsidP="00E8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proofErr w:type="gramStart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proofErr w:type="gramEnd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Александровск </w:t>
            </w:r>
          </w:p>
          <w:p w:rsidR="008B7473" w:rsidRPr="006C609E" w:rsidRDefault="008B7473" w:rsidP="00E8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ой области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АОУ СОШ № 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АОУ ООШ № 2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C353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="00C353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АОУ ООШ № 280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39753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АОУ СОШ № 266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ООШ № 269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АУО СОШ № 279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276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6C609E" w:rsidRPr="006C609E" w:rsidRDefault="008B7473" w:rsidP="0088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Мончегорск </w:t>
            </w:r>
          </w:p>
          <w:p w:rsidR="008B7473" w:rsidRPr="006C609E" w:rsidRDefault="00EB6F26" w:rsidP="0088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8B7473"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подведомственной территорией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Ш № 7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Ш № 14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Гимназия № 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  <w:r w:rsidR="006C6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09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="006C60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6C609E">
              <w:rPr>
                <w:rFonts w:ascii="Times New Roman" w:hAnsi="Times New Roman" w:cs="Times New Roman"/>
                <w:sz w:val="28"/>
                <w:szCs w:val="28"/>
              </w:rPr>
              <w:t>изова</w:t>
            </w:r>
            <w:proofErr w:type="spellEnd"/>
            <w:r w:rsidR="006C6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473" w:rsidTr="006C609E">
        <w:tc>
          <w:tcPr>
            <w:tcW w:w="8930" w:type="dxa"/>
            <w:gridSpan w:val="2"/>
          </w:tcPr>
          <w:p w:rsidR="008B7473" w:rsidRPr="0088022B" w:rsidRDefault="008B7473" w:rsidP="0088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2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Терский муниципальный район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О поселок </w:t>
            </w:r>
            <w:proofErr w:type="spellStart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Видяево</w:t>
            </w:r>
            <w:proofErr w:type="spellEnd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EB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О </w:t>
            </w:r>
            <w:proofErr w:type="spellStart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Заозерск</w:t>
            </w:r>
            <w:proofErr w:type="spellEnd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рманской области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ОУ СОШ № 289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6C609E" w:rsidRDefault="0086280A" w:rsidP="00EB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>Печенгский</w:t>
            </w:r>
            <w:proofErr w:type="spellEnd"/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  <w:p w:rsidR="0086280A" w:rsidRPr="00EB6F26" w:rsidRDefault="0086280A" w:rsidP="00EB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манской области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20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22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6C609E" w:rsidRDefault="0086280A" w:rsidP="00EB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негорск</w:t>
            </w: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280A" w:rsidRPr="00EB6F26" w:rsidRDefault="0086280A" w:rsidP="00EB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>подведомственной территорией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7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21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Кандалакшский район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АОУ СОШ № 10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C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079" w:type="dxa"/>
          </w:tcPr>
          <w:p w:rsidR="002B5951" w:rsidRPr="002B5951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51">
              <w:rPr>
                <w:rFonts w:ascii="Times New Roman" w:hAnsi="Times New Roman" w:cs="Times New Roman"/>
                <w:sz w:val="28"/>
                <w:szCs w:val="28"/>
              </w:rPr>
              <w:t>МАОУ ООШ № 19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6C609E" w:rsidRDefault="0086280A" w:rsidP="00EB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Апатиты  </w:t>
            </w:r>
          </w:p>
          <w:p w:rsidR="0086280A" w:rsidRPr="00EB6F26" w:rsidRDefault="0086280A" w:rsidP="00EB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подведомственной территорией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гимназия № 1 г. Апатиты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079" w:type="dxa"/>
          </w:tcPr>
          <w:p w:rsidR="002B5951" w:rsidRPr="006C609E" w:rsidRDefault="002B5951" w:rsidP="002B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4 г. Апатиты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079" w:type="dxa"/>
          </w:tcPr>
          <w:p w:rsidR="002B5951" w:rsidRPr="006C609E" w:rsidRDefault="002B5951" w:rsidP="002B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6 г. Апатиты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79" w:type="dxa"/>
          </w:tcPr>
          <w:p w:rsidR="002B5951" w:rsidRPr="006C609E" w:rsidRDefault="002B5951" w:rsidP="002B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7 г. Апатиты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079" w:type="dxa"/>
          </w:tcPr>
          <w:p w:rsidR="002B5951" w:rsidRPr="006C609E" w:rsidRDefault="002B5951" w:rsidP="002B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10 г. Апатиты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079" w:type="dxa"/>
          </w:tcPr>
          <w:p w:rsidR="002B5951" w:rsidRPr="006C609E" w:rsidRDefault="002B5951" w:rsidP="002B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14 г. Апатиты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079" w:type="dxa"/>
          </w:tcPr>
          <w:p w:rsidR="002B5951" w:rsidRPr="006C609E" w:rsidRDefault="002B5951" w:rsidP="002B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СОШ № 15 г. Апатиты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6C609E" w:rsidRPr="006C609E" w:rsidRDefault="0086280A" w:rsidP="00EB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город Полярные Зори  </w:t>
            </w:r>
          </w:p>
          <w:p w:rsidR="0086280A" w:rsidRPr="006C609E" w:rsidRDefault="0086280A" w:rsidP="00EB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с подведомственной территорией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079" w:type="dxa"/>
          </w:tcPr>
          <w:p w:rsidR="00C353CD" w:rsidRPr="003C6605" w:rsidRDefault="00C353CD" w:rsidP="00C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05">
              <w:rPr>
                <w:rFonts w:ascii="Times New Roman" w:hAnsi="Times New Roman" w:cs="Times New Roman"/>
                <w:sz w:val="24"/>
                <w:szCs w:val="24"/>
              </w:rPr>
              <w:t>МБОУ ООШ № 1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079" w:type="dxa"/>
          </w:tcPr>
          <w:p w:rsidR="00C353CD" w:rsidRPr="003C6605" w:rsidRDefault="00C353CD" w:rsidP="00C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05">
              <w:rPr>
                <w:rFonts w:ascii="Times New Roman" w:hAnsi="Times New Roman" w:cs="Times New Roman"/>
                <w:sz w:val="24"/>
                <w:szCs w:val="24"/>
              </w:rPr>
              <w:t>МБОУ ООШ № 3</w:t>
            </w:r>
          </w:p>
        </w:tc>
      </w:tr>
      <w:tr w:rsidR="00C353CD" w:rsidTr="006C609E">
        <w:tc>
          <w:tcPr>
            <w:tcW w:w="851" w:type="dxa"/>
          </w:tcPr>
          <w:p w:rsidR="00C353CD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079" w:type="dxa"/>
          </w:tcPr>
          <w:p w:rsidR="00C353CD" w:rsidRPr="003C6605" w:rsidRDefault="00C353CD" w:rsidP="00C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0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Гимназия № 1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86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proofErr w:type="gramStart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proofErr w:type="gramEnd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город Североморск 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079" w:type="dxa"/>
          </w:tcPr>
          <w:p w:rsidR="002B5951" w:rsidRPr="006C609E" w:rsidRDefault="002B5951" w:rsidP="006C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 1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г. Североморск «СОШ № 1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2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5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 6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079" w:type="dxa"/>
          </w:tcPr>
          <w:p w:rsidR="002B5951" w:rsidRPr="006C609E" w:rsidRDefault="002B5951" w:rsidP="006C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г. Североморск «СОШ № 7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8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079" w:type="dxa"/>
          </w:tcPr>
          <w:p w:rsidR="002B5951" w:rsidRPr="006C609E" w:rsidRDefault="00C353CD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3CD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End"/>
            <w:r w:rsidRPr="00C353CD">
              <w:rPr>
                <w:rFonts w:ascii="Times New Roman" w:hAnsi="Times New Roman" w:cs="Times New Roman"/>
                <w:sz w:val="28"/>
                <w:szCs w:val="28"/>
              </w:rPr>
              <w:t xml:space="preserve"> ЗАТО г. Североморск «Лицей № 1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079" w:type="dxa"/>
          </w:tcPr>
          <w:p w:rsidR="002B5951" w:rsidRPr="006C609E" w:rsidRDefault="002B5951" w:rsidP="006C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г. Североморск СОШ № 10 им. К.И. </w:t>
            </w:r>
            <w:proofErr w:type="spellStart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енова</w:t>
            </w:r>
            <w:proofErr w:type="spellEnd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1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2</w:t>
            </w:r>
          </w:p>
        </w:tc>
      </w:tr>
      <w:tr w:rsidR="002B5951" w:rsidTr="006C609E">
        <w:tc>
          <w:tcPr>
            <w:tcW w:w="851" w:type="dxa"/>
          </w:tcPr>
          <w:p w:rsidR="002B5951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079" w:type="dxa"/>
          </w:tcPr>
          <w:p w:rsidR="002B5951" w:rsidRPr="006C609E" w:rsidRDefault="002B5951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евероморская </w:t>
            </w:r>
            <w:proofErr w:type="gramStart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олного дня</w:t>
            </w:r>
            <w:proofErr w:type="gramEnd"/>
            <w:r w:rsidRPr="006C6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Кольский район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Кольская СОШ № 2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урмашинская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86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>Ловозерский</w:t>
            </w:r>
            <w:proofErr w:type="spellEnd"/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«РСОШ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им.В.С.Воронина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БОУ «ЛСОШ»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МБОУ «КСОШ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ероя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С.В.Перца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280A" w:rsidTr="006C609E">
        <w:tc>
          <w:tcPr>
            <w:tcW w:w="8930" w:type="dxa"/>
            <w:gridSpan w:val="2"/>
          </w:tcPr>
          <w:p w:rsidR="0086280A" w:rsidRPr="006C609E" w:rsidRDefault="0086280A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е областные образовательные организации 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ГОБОУ МО </w:t>
            </w:r>
            <w:proofErr w:type="spellStart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Минькинская</w:t>
            </w:r>
            <w:proofErr w:type="spellEnd"/>
            <w:r w:rsidRPr="006C609E">
              <w:rPr>
                <w:rFonts w:ascii="Times New Roman" w:hAnsi="Times New Roman" w:cs="Times New Roman"/>
                <w:sz w:val="28"/>
                <w:szCs w:val="28"/>
              </w:rPr>
              <w:t xml:space="preserve"> КШИ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079" w:type="dxa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sz w:val="28"/>
                <w:szCs w:val="28"/>
              </w:rPr>
              <w:t>ГОБОУ  МО КК «Североморский кадетский корпус»</w:t>
            </w:r>
          </w:p>
        </w:tc>
      </w:tr>
      <w:tr w:rsidR="006C609E" w:rsidTr="006C609E">
        <w:tc>
          <w:tcPr>
            <w:tcW w:w="8930" w:type="dxa"/>
            <w:gridSpan w:val="2"/>
          </w:tcPr>
          <w:p w:rsidR="006C609E" w:rsidRPr="006C609E" w:rsidRDefault="006C609E" w:rsidP="0022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дополнительного образования 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079" w:type="dxa"/>
          </w:tcPr>
          <w:p w:rsidR="006C609E" w:rsidRPr="006C609E" w:rsidRDefault="00CB70F5" w:rsidP="00CB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F5">
              <w:rPr>
                <w:rFonts w:ascii="Times New Roman" w:hAnsi="Times New Roman" w:cs="Times New Roman"/>
                <w:sz w:val="28"/>
                <w:szCs w:val="28"/>
              </w:rPr>
              <w:t>МАОДО ЦДТ «Хиб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ировска»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079" w:type="dxa"/>
          </w:tcPr>
          <w:p w:rsidR="006C609E" w:rsidRPr="00CB70F5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F5">
              <w:rPr>
                <w:rFonts w:ascii="Times New Roman" w:hAnsi="Times New Roman" w:cs="Times New Roman"/>
                <w:sz w:val="28"/>
                <w:szCs w:val="28"/>
              </w:rPr>
              <w:t>МБУДО "</w:t>
            </w:r>
            <w:proofErr w:type="spellStart"/>
            <w:r w:rsidRPr="00CB70F5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gramStart"/>
            <w:r w:rsidRPr="00CB70F5">
              <w:rPr>
                <w:rFonts w:ascii="Times New Roman" w:hAnsi="Times New Roman" w:cs="Times New Roman"/>
                <w:sz w:val="28"/>
                <w:szCs w:val="28"/>
              </w:rPr>
              <w:t>Т"</w:t>
            </w:r>
            <w:proofErr w:type="gramEnd"/>
            <w:r w:rsidRPr="00CB70F5">
              <w:rPr>
                <w:rFonts w:ascii="Times New Roman" w:hAnsi="Times New Roman" w:cs="Times New Roman"/>
                <w:sz w:val="28"/>
                <w:szCs w:val="28"/>
              </w:rPr>
              <w:t>Дриада</w:t>
            </w:r>
            <w:proofErr w:type="spellEnd"/>
            <w:r w:rsidRPr="00CB70F5">
              <w:rPr>
                <w:rFonts w:ascii="Times New Roman" w:hAnsi="Times New Roman" w:cs="Times New Roman"/>
                <w:sz w:val="28"/>
                <w:szCs w:val="28"/>
              </w:rPr>
              <w:t xml:space="preserve">" ЗАТО Александровск </w:t>
            </w:r>
          </w:p>
        </w:tc>
      </w:tr>
      <w:tr w:rsidR="006C609E" w:rsidTr="006C609E">
        <w:tc>
          <w:tcPr>
            <w:tcW w:w="851" w:type="dxa"/>
          </w:tcPr>
          <w:p w:rsidR="006C609E" w:rsidRPr="006C609E" w:rsidRDefault="00CB70F5" w:rsidP="0022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079" w:type="dxa"/>
          </w:tcPr>
          <w:p w:rsidR="006C609E" w:rsidRPr="006C609E" w:rsidRDefault="00397531" w:rsidP="00397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Североморский ДДТ  им. Саши Ковалева</w:t>
            </w:r>
          </w:p>
        </w:tc>
      </w:tr>
      <w:tr w:rsidR="006C609E" w:rsidTr="006C609E"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C609E" w:rsidRPr="003B3DBC" w:rsidRDefault="006C609E" w:rsidP="003B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6C609E" w:rsidRPr="006C609E" w:rsidRDefault="00CB70F5" w:rsidP="00CB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97</w:t>
            </w:r>
            <w:r w:rsid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C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72ADA" w:rsidRDefault="003B3DBC" w:rsidP="0022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B3DBC" w:rsidRPr="00B72ADA" w:rsidRDefault="003B3DBC" w:rsidP="0022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3DBC" w:rsidRPr="00B72ADA" w:rsidSect="006C609E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EB"/>
    <w:rsid w:val="00000A48"/>
    <w:rsid w:val="0001022E"/>
    <w:rsid w:val="00032CCE"/>
    <w:rsid w:val="000332C1"/>
    <w:rsid w:val="00080BD8"/>
    <w:rsid w:val="000879CA"/>
    <w:rsid w:val="00093B7A"/>
    <w:rsid w:val="000B6267"/>
    <w:rsid w:val="000D72BD"/>
    <w:rsid w:val="000F5647"/>
    <w:rsid w:val="00100D63"/>
    <w:rsid w:val="001103C4"/>
    <w:rsid w:val="001754E9"/>
    <w:rsid w:val="001A480C"/>
    <w:rsid w:val="001D13D7"/>
    <w:rsid w:val="001D2B27"/>
    <w:rsid w:val="002101C5"/>
    <w:rsid w:val="00224763"/>
    <w:rsid w:val="002300C3"/>
    <w:rsid w:val="002B5951"/>
    <w:rsid w:val="002D0E22"/>
    <w:rsid w:val="002E1271"/>
    <w:rsid w:val="00310AE9"/>
    <w:rsid w:val="003528DF"/>
    <w:rsid w:val="00357434"/>
    <w:rsid w:val="00397531"/>
    <w:rsid w:val="003B1799"/>
    <w:rsid w:val="003B3DBC"/>
    <w:rsid w:val="003C6605"/>
    <w:rsid w:val="003D08B9"/>
    <w:rsid w:val="003F5E9F"/>
    <w:rsid w:val="00431C1C"/>
    <w:rsid w:val="0043418C"/>
    <w:rsid w:val="0046069C"/>
    <w:rsid w:val="00482815"/>
    <w:rsid w:val="00497099"/>
    <w:rsid w:val="004A4518"/>
    <w:rsid w:val="004D1349"/>
    <w:rsid w:val="004F6ACF"/>
    <w:rsid w:val="005022D0"/>
    <w:rsid w:val="00503601"/>
    <w:rsid w:val="005B5200"/>
    <w:rsid w:val="005B5FF9"/>
    <w:rsid w:val="005C2B73"/>
    <w:rsid w:val="005E3F24"/>
    <w:rsid w:val="006258E1"/>
    <w:rsid w:val="006A74F2"/>
    <w:rsid w:val="006C609E"/>
    <w:rsid w:val="00741D96"/>
    <w:rsid w:val="00761E19"/>
    <w:rsid w:val="0082260C"/>
    <w:rsid w:val="00856000"/>
    <w:rsid w:val="0086280A"/>
    <w:rsid w:val="00865AEB"/>
    <w:rsid w:val="0088022B"/>
    <w:rsid w:val="00894DAE"/>
    <w:rsid w:val="008B7473"/>
    <w:rsid w:val="00994275"/>
    <w:rsid w:val="009B2AC5"/>
    <w:rsid w:val="00A208A6"/>
    <w:rsid w:val="00A3605E"/>
    <w:rsid w:val="00A91D70"/>
    <w:rsid w:val="00B72ADA"/>
    <w:rsid w:val="00C353CD"/>
    <w:rsid w:val="00C4066E"/>
    <w:rsid w:val="00C90266"/>
    <w:rsid w:val="00CB16F6"/>
    <w:rsid w:val="00CB70F5"/>
    <w:rsid w:val="00CF67AD"/>
    <w:rsid w:val="00DA489A"/>
    <w:rsid w:val="00DE365A"/>
    <w:rsid w:val="00E8722A"/>
    <w:rsid w:val="00EB219A"/>
    <w:rsid w:val="00EB4B75"/>
    <w:rsid w:val="00EB6F26"/>
    <w:rsid w:val="00F9110A"/>
    <w:rsid w:val="00F927C1"/>
    <w:rsid w:val="00F932AF"/>
    <w:rsid w:val="00FB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B9C5-C635-4FCA-A6CC-7CA64BA7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.Е.</dc:creator>
  <cp:keywords/>
  <dc:description/>
  <cp:lastModifiedBy>Шептуха</cp:lastModifiedBy>
  <cp:revision>45</cp:revision>
  <cp:lastPrinted>2021-12-22T17:23:00Z</cp:lastPrinted>
  <dcterms:created xsi:type="dcterms:W3CDTF">2020-08-04T13:51:00Z</dcterms:created>
  <dcterms:modified xsi:type="dcterms:W3CDTF">2021-12-22T17:24:00Z</dcterms:modified>
</cp:coreProperties>
</file>